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30F4C6D" w:rsidR="002C44C9" w:rsidRPr="00DE4A20" w:rsidRDefault="00403377" w:rsidP="00565248">
      <w:pPr>
        <w:spacing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ZNAM ČLENŮ REALIZAČNÍHO TÝMU</w:t>
      </w:r>
    </w:p>
    <w:p w14:paraId="58A3000D" w14:textId="6EB1020A" w:rsidR="002C44C9" w:rsidRPr="00F1769E" w:rsidRDefault="00403377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>kteří se budou podílet na plnění veřejné zakázky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33682FB" w14:textId="77777777" w:rsidR="00F0090A" w:rsidRDefault="00691483" w:rsidP="006F025D">
      <w:pPr>
        <w:jc w:val="center"/>
        <w:rPr>
          <w:b/>
          <w:i/>
          <w:iCs/>
          <w:sz w:val="32"/>
          <w:szCs w:val="32"/>
        </w:rPr>
      </w:pPr>
      <w:r w:rsidRPr="005F7B02">
        <w:rPr>
          <w:b/>
          <w:i/>
          <w:sz w:val="32"/>
          <w:szCs w:val="32"/>
        </w:rPr>
        <w:t>„</w:t>
      </w:r>
      <w:r w:rsidR="006F025D">
        <w:rPr>
          <w:b/>
          <w:i/>
          <w:iCs/>
          <w:sz w:val="32"/>
          <w:szCs w:val="32"/>
        </w:rPr>
        <w:t>Revitalizace náměstí Budovatelů, Sokolov – projekční práce</w:t>
      </w:r>
      <w:r w:rsidR="00F0090A">
        <w:rPr>
          <w:b/>
          <w:i/>
          <w:iCs/>
          <w:sz w:val="32"/>
          <w:szCs w:val="32"/>
        </w:rPr>
        <w:t xml:space="preserve"> </w:t>
      </w:r>
    </w:p>
    <w:p w14:paraId="4D602211" w14:textId="5D4B90F4" w:rsidR="00691483" w:rsidRPr="005F7B02" w:rsidRDefault="00F0090A" w:rsidP="006F025D">
      <w:pPr>
        <w:jc w:val="center"/>
        <w:rPr>
          <w:b/>
          <w:i/>
          <w:sz w:val="32"/>
          <w:szCs w:val="32"/>
        </w:rPr>
      </w:pPr>
      <w:r>
        <w:rPr>
          <w:b/>
          <w:i/>
          <w:iCs/>
          <w:sz w:val="32"/>
          <w:szCs w:val="32"/>
        </w:rPr>
        <w:t>(2. vyhlášení)</w:t>
      </w:r>
      <w:r w:rsidR="00691483" w:rsidRPr="005F7B02">
        <w:rPr>
          <w:b/>
          <w:i/>
          <w:color w:val="000000"/>
          <w:sz w:val="32"/>
          <w:szCs w:val="32"/>
        </w:rPr>
        <w:t>“</w:t>
      </w:r>
      <w:r w:rsidR="006F025D">
        <w:rPr>
          <w:b/>
          <w:i/>
          <w:color w:val="000000"/>
          <w:sz w:val="32"/>
          <w:szCs w:val="32"/>
        </w:rPr>
        <w:t xml:space="preserve"> </w:t>
      </w:r>
    </w:p>
    <w:p w14:paraId="4BA80DE2" w14:textId="77777777" w:rsidR="00D44B5E" w:rsidRDefault="00D44B5E" w:rsidP="00D44B5E">
      <w:pPr>
        <w:jc w:val="center"/>
        <w:rPr>
          <w:b/>
          <w:i/>
          <w:sz w:val="22"/>
          <w:szCs w:val="22"/>
        </w:rPr>
      </w:pPr>
    </w:p>
    <w:p w14:paraId="11E4F50E" w14:textId="68F408D2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39FB466C" w14:textId="77777777" w:rsidR="00A254C7" w:rsidRDefault="00A254C7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654D7715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4B1894D" w14:textId="51089E5E" w:rsidR="00AC022A" w:rsidRPr="00AC022A" w:rsidRDefault="00AC022A" w:rsidP="00AC022A">
      <w:pPr>
        <w:rPr>
          <w:sz w:val="22"/>
          <w:szCs w:val="22"/>
        </w:rPr>
      </w:pPr>
      <w:r w:rsidRPr="00AC022A">
        <w:rPr>
          <w:sz w:val="22"/>
          <w:szCs w:val="22"/>
        </w:rPr>
        <w:t xml:space="preserve">na plnění výše uvedené zakázky se budou podílet tito </w:t>
      </w:r>
      <w:r w:rsidR="001D6550">
        <w:rPr>
          <w:sz w:val="22"/>
          <w:szCs w:val="22"/>
        </w:rPr>
        <w:t>3</w:t>
      </w:r>
      <w:r w:rsidR="007A5D04">
        <w:rPr>
          <w:sz w:val="22"/>
          <w:szCs w:val="22"/>
        </w:rPr>
        <w:t xml:space="preserve"> </w:t>
      </w:r>
      <w:r w:rsidRPr="00AC022A">
        <w:rPr>
          <w:sz w:val="22"/>
          <w:szCs w:val="22"/>
        </w:rPr>
        <w:t>členové realizačního týmu:</w:t>
      </w:r>
    </w:p>
    <w:p w14:paraId="19ED2238" w14:textId="77777777" w:rsidR="00AC022A" w:rsidRDefault="00AC022A" w:rsidP="00AC022A">
      <w:pPr>
        <w:rPr>
          <w:sz w:val="22"/>
          <w:szCs w:val="22"/>
        </w:rPr>
      </w:pPr>
    </w:p>
    <w:p w14:paraId="6BE1A348" w14:textId="77777777" w:rsidR="007C1039" w:rsidRDefault="007C1039" w:rsidP="00AC022A">
      <w:pPr>
        <w:rPr>
          <w:sz w:val="22"/>
          <w:szCs w:val="22"/>
        </w:rPr>
      </w:pPr>
    </w:p>
    <w:p w14:paraId="4A41F8E4" w14:textId="77777777" w:rsidR="007C1039" w:rsidRDefault="007C1039" w:rsidP="00AC022A">
      <w:pPr>
        <w:rPr>
          <w:sz w:val="22"/>
          <w:szCs w:val="22"/>
        </w:rPr>
      </w:pPr>
    </w:p>
    <w:p w14:paraId="13B50D1B" w14:textId="77777777" w:rsidR="007C1039" w:rsidRPr="00AC022A" w:rsidRDefault="007C1039" w:rsidP="00AC022A">
      <w:pPr>
        <w:rPr>
          <w:sz w:val="22"/>
          <w:szCs w:val="22"/>
        </w:rPr>
      </w:pPr>
    </w:p>
    <w:p w14:paraId="3946909E" w14:textId="5A69FBFA" w:rsidR="00AC022A" w:rsidRPr="00AC022A" w:rsidRDefault="007A5D04" w:rsidP="00AC022A">
      <w:pPr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1) </w:t>
      </w:r>
      <w:r w:rsidR="00AC022A" w:rsidRPr="00AC022A">
        <w:rPr>
          <w:b/>
          <w:sz w:val="22"/>
          <w:szCs w:val="22"/>
        </w:rPr>
        <w:t>N</w:t>
      </w:r>
      <w:r w:rsidR="00676426">
        <w:rPr>
          <w:b/>
          <w:sz w:val="22"/>
          <w:szCs w:val="22"/>
        </w:rPr>
        <w:t xml:space="preserve">a pozici </w:t>
      </w:r>
      <w:r w:rsidR="00A254C7">
        <w:rPr>
          <w:b/>
          <w:sz w:val="22"/>
          <w:szCs w:val="22"/>
        </w:rPr>
        <w:t xml:space="preserve">hlavní </w:t>
      </w:r>
      <w:r w:rsidR="00676426">
        <w:rPr>
          <w:b/>
          <w:sz w:val="22"/>
          <w:szCs w:val="22"/>
        </w:rPr>
        <w:t>projektant</w:t>
      </w:r>
      <w:r w:rsidR="00AC022A" w:rsidRPr="00AC022A">
        <w:rPr>
          <w:b/>
          <w:sz w:val="22"/>
          <w:szCs w:val="22"/>
        </w:rPr>
        <w:t>:</w:t>
      </w:r>
      <w:r w:rsidR="00AC022A" w:rsidRPr="00F1769E">
        <w:rPr>
          <w:rStyle w:val="platne1"/>
          <w:sz w:val="22"/>
          <w:szCs w:val="22"/>
        </w:rPr>
        <w:t xml:space="preserve"> </w:t>
      </w:r>
      <w:permStart w:id="233337443" w:edGrp="everyone"/>
      <w:r w:rsidR="00AC022A" w:rsidRPr="00F1769E">
        <w:rPr>
          <w:rStyle w:val="platne1"/>
          <w:sz w:val="22"/>
          <w:szCs w:val="22"/>
        </w:rPr>
        <w:t xml:space="preserve">                 </w:t>
      </w:r>
      <w:permEnd w:id="233337443"/>
    </w:p>
    <w:p w14:paraId="60E5F5D1" w14:textId="347934BD" w:rsidR="00AC022A" w:rsidRPr="00AC022A" w:rsidRDefault="00AC022A" w:rsidP="00AC022A">
      <w:pPr>
        <w:rPr>
          <w:sz w:val="22"/>
          <w:szCs w:val="22"/>
          <w:highlight w:val="yellow"/>
        </w:rPr>
      </w:pPr>
      <w:r w:rsidRPr="00AC022A">
        <w:rPr>
          <w:sz w:val="22"/>
          <w:szCs w:val="22"/>
        </w:rPr>
        <w:t xml:space="preserve">vztah k účastníkovi (zaměstnanec, statutární orgán, poddodavatel) – </w:t>
      </w:r>
      <w:r w:rsidRPr="00F1769E">
        <w:rPr>
          <w:rStyle w:val="platne1"/>
          <w:sz w:val="22"/>
          <w:szCs w:val="22"/>
        </w:rPr>
        <w:t xml:space="preserve"> </w:t>
      </w:r>
      <w:permStart w:id="773198853" w:edGrp="everyone"/>
      <w:r w:rsidRPr="00F1769E">
        <w:rPr>
          <w:rStyle w:val="platne1"/>
          <w:sz w:val="22"/>
          <w:szCs w:val="22"/>
        </w:rPr>
        <w:t xml:space="preserve">                 </w:t>
      </w:r>
      <w:permEnd w:id="773198853"/>
    </w:p>
    <w:p w14:paraId="321C7DCD" w14:textId="183DB100" w:rsidR="00AC022A" w:rsidRPr="00AC022A" w:rsidRDefault="00900A9E" w:rsidP="00AC022A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4667"/>
        <w:gridCol w:w="4568"/>
      </w:tblGrid>
      <w:tr w:rsidR="00AC022A" w:rsidRPr="00AC022A" w14:paraId="00887868" w14:textId="77777777" w:rsidTr="00BE58EF">
        <w:trPr>
          <w:trHeight w:val="397"/>
        </w:trPr>
        <w:tc>
          <w:tcPr>
            <w:tcW w:w="4667" w:type="dxa"/>
            <w:vAlign w:val="center"/>
          </w:tcPr>
          <w:p w14:paraId="0A12F6F8" w14:textId="140F9201" w:rsidR="00AC022A" w:rsidRPr="00AC022A" w:rsidRDefault="00AC022A" w:rsidP="00676426">
            <w:pPr>
              <w:rPr>
                <w:sz w:val="22"/>
                <w:szCs w:val="22"/>
              </w:rPr>
            </w:pPr>
            <w:r w:rsidRPr="00AC022A">
              <w:rPr>
                <w:rStyle w:val="slostrnky"/>
                <w:sz w:val="22"/>
                <w:szCs w:val="22"/>
              </w:rPr>
              <w:t xml:space="preserve">disponuje dokladem o autorizaci dle Autorizačního zákona, a to pro obor </w:t>
            </w:r>
            <w:r w:rsidRPr="00676426">
              <w:rPr>
                <w:rStyle w:val="slostrnky"/>
                <w:b/>
                <w:bCs/>
                <w:color w:val="FF0000"/>
                <w:sz w:val="22"/>
                <w:szCs w:val="22"/>
              </w:rPr>
              <w:t>architektura</w:t>
            </w:r>
            <w:r w:rsidR="00926957">
              <w:rPr>
                <w:rStyle w:val="slostrnky"/>
                <w:b/>
                <w:bCs/>
                <w:color w:val="FF0000"/>
                <w:sz w:val="22"/>
                <w:szCs w:val="22"/>
              </w:rPr>
              <w:t xml:space="preserve"> A1</w:t>
            </w:r>
            <w:r w:rsidR="00A254C7">
              <w:rPr>
                <w:rStyle w:val="slostrnky"/>
                <w:b/>
                <w:bCs/>
                <w:color w:val="FF0000"/>
                <w:sz w:val="22"/>
                <w:szCs w:val="22"/>
              </w:rPr>
              <w:t xml:space="preserve"> nebo krajinářská architektura</w:t>
            </w:r>
            <w:r w:rsidR="00926957">
              <w:rPr>
                <w:rStyle w:val="slostrnky"/>
                <w:b/>
                <w:bCs/>
                <w:color w:val="FF0000"/>
                <w:sz w:val="22"/>
                <w:szCs w:val="22"/>
              </w:rPr>
              <w:t xml:space="preserve"> A3</w:t>
            </w:r>
            <w:r w:rsidR="00F0090A">
              <w:rPr>
                <w:rStyle w:val="slostrnky"/>
                <w:b/>
                <w:bCs/>
                <w:color w:val="FF0000"/>
                <w:sz w:val="22"/>
                <w:szCs w:val="22"/>
              </w:rPr>
              <w:t xml:space="preserve"> (nebo A0)</w:t>
            </w:r>
            <w:bookmarkStart w:id="0" w:name="_GoBack"/>
            <w:bookmarkEnd w:id="0"/>
            <w:r w:rsidRPr="00AC022A">
              <w:rPr>
                <w:rStyle w:val="slostrnky"/>
                <w:sz w:val="22"/>
                <w:szCs w:val="22"/>
              </w:rPr>
              <w:t xml:space="preserve">, případně </w:t>
            </w:r>
            <w:r w:rsidRPr="00AC022A">
              <w:rPr>
                <w:sz w:val="22"/>
                <w:szCs w:val="22"/>
              </w:rPr>
              <w:t>osvědčením o registraci osoby hostující nebo usazené</w:t>
            </w:r>
            <w:r w:rsidRPr="00AC022A">
              <w:rPr>
                <w:b/>
                <w:sz w:val="22"/>
                <w:szCs w:val="22"/>
              </w:rPr>
              <w:t xml:space="preserve"> </w:t>
            </w:r>
            <w:r w:rsidRPr="00AC022A">
              <w:rPr>
                <w:sz w:val="22"/>
                <w:szCs w:val="22"/>
              </w:rPr>
              <w:t>dle Autorizačního zákona 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4568" w:type="dxa"/>
            <w:vAlign w:val="center"/>
          </w:tcPr>
          <w:p w14:paraId="1E9067BE" w14:textId="77777777" w:rsidR="007323E9" w:rsidRPr="00AC022A" w:rsidRDefault="007323E9" w:rsidP="007323E9">
            <w:pPr>
              <w:spacing w:after="120"/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>Zápis v ČKAIT účastníka:</w:t>
            </w:r>
          </w:p>
          <w:p w14:paraId="5701F107" w14:textId="1F7EBCE3" w:rsidR="00AC022A" w:rsidRPr="00AC022A" w:rsidRDefault="007323E9" w:rsidP="007323E9">
            <w:pPr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 xml:space="preserve">prohlašuji, že po zadání čísla autorizace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992756210" w:edGrp="everyone"/>
            <w:r w:rsidRPr="00F1769E">
              <w:rPr>
                <w:rStyle w:val="platne1"/>
                <w:sz w:val="22"/>
                <w:szCs w:val="22"/>
              </w:rPr>
              <w:t xml:space="preserve">              </w:t>
            </w:r>
            <w:permEnd w:id="1992756210"/>
            <w:r w:rsidRPr="00AC022A">
              <w:rPr>
                <w:sz w:val="22"/>
                <w:szCs w:val="22"/>
                <w:lang w:eastAsia="cs-CZ"/>
              </w:rPr>
              <w:t xml:space="preserve">na portálu </w:t>
            </w:r>
            <w:hyperlink r:id="rId9" w:history="1">
              <w:r w:rsidRPr="00AC022A">
                <w:rPr>
                  <w:rStyle w:val="Hypertextovodkaz"/>
                  <w:sz w:val="22"/>
                  <w:szCs w:val="22"/>
                </w:rPr>
                <w:t>http://www.ckait.cz/autorizovane-osoby</w:t>
              </w:r>
            </w:hyperlink>
            <w:r w:rsidRPr="00AC022A">
              <w:rPr>
                <w:sz w:val="22"/>
                <w:szCs w:val="22"/>
                <w:lang w:eastAsia="cs-CZ"/>
              </w:rPr>
              <w:t xml:space="preserve"> </w:t>
            </w:r>
            <w:r>
              <w:rPr>
                <w:sz w:val="22"/>
                <w:szCs w:val="22"/>
                <w:lang w:eastAsia="cs-CZ"/>
              </w:rPr>
              <w:t xml:space="preserve">nebo na portálu </w:t>
            </w:r>
            <w:r w:rsidRPr="00AC022A">
              <w:rPr>
                <w:sz w:val="22"/>
                <w:szCs w:val="22"/>
              </w:rPr>
              <w:t xml:space="preserve">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219116415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19116415"/>
            <w:r>
              <w:rPr>
                <w:sz w:val="22"/>
                <w:szCs w:val="22"/>
                <w:lang w:eastAsia="cs-CZ"/>
              </w:rPr>
              <w:t xml:space="preserve"> </w:t>
            </w:r>
            <w:r w:rsidRPr="00AC022A">
              <w:rPr>
                <w:sz w:val="22"/>
                <w:szCs w:val="22"/>
                <w:lang w:eastAsia="cs-CZ"/>
              </w:rPr>
              <w:t>je možno ověřit zápis</w:t>
            </w:r>
          </w:p>
        </w:tc>
      </w:tr>
    </w:tbl>
    <w:p w14:paraId="0E7FDF9D" w14:textId="77777777" w:rsidR="00AC022A" w:rsidRDefault="00AC022A" w:rsidP="00AC022A">
      <w:pPr>
        <w:rPr>
          <w:sz w:val="22"/>
          <w:szCs w:val="22"/>
        </w:rPr>
      </w:pPr>
    </w:p>
    <w:p w14:paraId="23C4888C" w14:textId="77777777" w:rsidR="007C1039" w:rsidRDefault="007C1039" w:rsidP="00AC022A">
      <w:pPr>
        <w:rPr>
          <w:sz w:val="22"/>
          <w:szCs w:val="22"/>
        </w:rPr>
      </w:pPr>
    </w:p>
    <w:p w14:paraId="45B71E21" w14:textId="77777777" w:rsidR="007C1039" w:rsidRDefault="007C1039" w:rsidP="00AC022A">
      <w:pPr>
        <w:rPr>
          <w:sz w:val="22"/>
          <w:szCs w:val="22"/>
        </w:rPr>
      </w:pPr>
    </w:p>
    <w:p w14:paraId="1D0BA577" w14:textId="77777777" w:rsidR="007C1039" w:rsidRDefault="007C1039" w:rsidP="00AC022A">
      <w:pPr>
        <w:rPr>
          <w:sz w:val="22"/>
          <w:szCs w:val="22"/>
        </w:rPr>
      </w:pPr>
    </w:p>
    <w:p w14:paraId="4640587D" w14:textId="77777777" w:rsidR="00D2417E" w:rsidRDefault="00D2417E" w:rsidP="00AC022A">
      <w:pPr>
        <w:rPr>
          <w:sz w:val="22"/>
          <w:szCs w:val="22"/>
        </w:rPr>
      </w:pPr>
    </w:p>
    <w:p w14:paraId="2D8F8588" w14:textId="77777777" w:rsidR="00D2417E" w:rsidRDefault="00D2417E" w:rsidP="00AC022A">
      <w:pPr>
        <w:rPr>
          <w:sz w:val="22"/>
          <w:szCs w:val="22"/>
        </w:rPr>
      </w:pPr>
    </w:p>
    <w:p w14:paraId="11BC01FA" w14:textId="77777777" w:rsidR="00900A9E" w:rsidRDefault="00900A9E" w:rsidP="00AC022A">
      <w:pPr>
        <w:rPr>
          <w:sz w:val="22"/>
          <w:szCs w:val="22"/>
        </w:rPr>
      </w:pPr>
    </w:p>
    <w:p w14:paraId="62D79906" w14:textId="77777777" w:rsidR="007C1039" w:rsidRDefault="007C1039" w:rsidP="00AC022A">
      <w:pPr>
        <w:rPr>
          <w:sz w:val="22"/>
          <w:szCs w:val="22"/>
        </w:rPr>
      </w:pPr>
    </w:p>
    <w:p w14:paraId="5A79D773" w14:textId="77777777" w:rsidR="009F57C8" w:rsidRDefault="009F57C8" w:rsidP="00AC022A">
      <w:pPr>
        <w:rPr>
          <w:sz w:val="22"/>
          <w:szCs w:val="22"/>
        </w:rPr>
      </w:pPr>
    </w:p>
    <w:p w14:paraId="0F4B4081" w14:textId="77777777" w:rsidR="009F57C8" w:rsidRDefault="009F57C8" w:rsidP="00AC022A">
      <w:pPr>
        <w:rPr>
          <w:sz w:val="22"/>
          <w:szCs w:val="22"/>
        </w:rPr>
      </w:pPr>
    </w:p>
    <w:p w14:paraId="3EA48E27" w14:textId="77777777" w:rsidR="00676426" w:rsidRDefault="00676426" w:rsidP="00AC022A">
      <w:pPr>
        <w:spacing w:before="120"/>
        <w:rPr>
          <w:b/>
          <w:sz w:val="22"/>
          <w:szCs w:val="22"/>
        </w:rPr>
      </w:pPr>
    </w:p>
    <w:p w14:paraId="49EE4BE7" w14:textId="77777777" w:rsidR="00676426" w:rsidRDefault="00676426" w:rsidP="00AC022A">
      <w:pPr>
        <w:spacing w:before="120"/>
        <w:rPr>
          <w:b/>
          <w:sz w:val="22"/>
          <w:szCs w:val="22"/>
        </w:rPr>
      </w:pPr>
    </w:p>
    <w:p w14:paraId="5AB2357E" w14:textId="619574D3" w:rsidR="00AC022A" w:rsidRPr="00AC022A" w:rsidRDefault="00A254C7" w:rsidP="00AC022A">
      <w:pPr>
        <w:spacing w:before="120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2</w:t>
      </w:r>
      <w:r w:rsidR="007A5D04">
        <w:rPr>
          <w:b/>
          <w:sz w:val="22"/>
          <w:szCs w:val="22"/>
        </w:rPr>
        <w:t xml:space="preserve">) </w:t>
      </w:r>
      <w:r w:rsidR="00AC022A" w:rsidRPr="00AC022A">
        <w:rPr>
          <w:b/>
          <w:sz w:val="22"/>
          <w:szCs w:val="22"/>
        </w:rPr>
        <w:t>Na pozici projektant</w:t>
      </w:r>
      <w:r>
        <w:rPr>
          <w:b/>
          <w:sz w:val="22"/>
          <w:szCs w:val="22"/>
        </w:rPr>
        <w:t xml:space="preserve"> dopravních staveb</w:t>
      </w:r>
      <w:r w:rsidR="00AC022A" w:rsidRPr="00AC022A">
        <w:rPr>
          <w:b/>
          <w:sz w:val="22"/>
          <w:szCs w:val="22"/>
        </w:rPr>
        <w:t>:</w:t>
      </w:r>
      <w:r w:rsidR="00AC022A" w:rsidRPr="00F1769E">
        <w:rPr>
          <w:rStyle w:val="platne1"/>
          <w:sz w:val="22"/>
          <w:szCs w:val="22"/>
        </w:rPr>
        <w:t xml:space="preserve"> </w:t>
      </w:r>
      <w:permStart w:id="901408035" w:edGrp="everyone"/>
      <w:r w:rsidR="00AC022A" w:rsidRPr="00F1769E">
        <w:rPr>
          <w:rStyle w:val="platne1"/>
          <w:sz w:val="22"/>
          <w:szCs w:val="22"/>
        </w:rPr>
        <w:t xml:space="preserve">                 </w:t>
      </w:r>
      <w:permEnd w:id="901408035"/>
    </w:p>
    <w:p w14:paraId="0138899E" w14:textId="108AAE09" w:rsidR="00AC022A" w:rsidRDefault="00AC022A" w:rsidP="00AC022A">
      <w:pPr>
        <w:rPr>
          <w:rStyle w:val="platne1"/>
          <w:sz w:val="22"/>
          <w:szCs w:val="22"/>
        </w:rPr>
      </w:pPr>
      <w:r w:rsidRPr="00AC022A">
        <w:rPr>
          <w:sz w:val="22"/>
          <w:szCs w:val="22"/>
        </w:rPr>
        <w:t xml:space="preserve">vztah k účastníkovi (zaměstnanec, statutární orgán, poddodavatel) – </w:t>
      </w:r>
      <w:r w:rsidRPr="00F1769E">
        <w:rPr>
          <w:rStyle w:val="platne1"/>
          <w:sz w:val="22"/>
          <w:szCs w:val="22"/>
        </w:rPr>
        <w:t xml:space="preserve"> </w:t>
      </w:r>
      <w:permStart w:id="2101237258" w:edGrp="everyone"/>
      <w:r w:rsidRPr="00F1769E">
        <w:rPr>
          <w:rStyle w:val="platne1"/>
          <w:sz w:val="22"/>
          <w:szCs w:val="22"/>
        </w:rPr>
        <w:t xml:space="preserve">                 </w:t>
      </w:r>
    </w:p>
    <w:permEnd w:id="2101237258"/>
    <w:p w14:paraId="15172011" w14:textId="77777777" w:rsidR="00BE58EF" w:rsidRPr="00AC022A" w:rsidRDefault="00BE58EF" w:rsidP="00AC022A">
      <w:pPr>
        <w:rPr>
          <w:sz w:val="22"/>
          <w:szCs w:val="22"/>
          <w:highlight w:val="yellow"/>
        </w:rPr>
      </w:pP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4667"/>
        <w:gridCol w:w="4568"/>
      </w:tblGrid>
      <w:tr w:rsidR="00AC022A" w:rsidRPr="00AC022A" w14:paraId="7D6F79F9" w14:textId="77777777" w:rsidTr="0061650A">
        <w:trPr>
          <w:trHeight w:val="397"/>
        </w:trPr>
        <w:tc>
          <w:tcPr>
            <w:tcW w:w="4667" w:type="dxa"/>
            <w:vAlign w:val="center"/>
          </w:tcPr>
          <w:p w14:paraId="4760AE5D" w14:textId="10CDA0F5" w:rsidR="00AC022A" w:rsidRPr="00AC022A" w:rsidRDefault="00900A9E" w:rsidP="00066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022A" w:rsidRPr="00AC022A">
              <w:rPr>
                <w:rStyle w:val="slostrnky"/>
                <w:sz w:val="22"/>
                <w:szCs w:val="22"/>
              </w:rPr>
              <w:t xml:space="preserve">disponuje dokladem o autorizaci dle Autorizačního zákona, a to pro obor </w:t>
            </w:r>
            <w:r w:rsidR="00AC022A" w:rsidRPr="00676426">
              <w:rPr>
                <w:rStyle w:val="slostrnky"/>
                <w:b/>
                <w:bCs/>
                <w:color w:val="FF0000"/>
                <w:sz w:val="22"/>
                <w:szCs w:val="22"/>
              </w:rPr>
              <w:t>dopravní stavby</w:t>
            </w:r>
            <w:r w:rsidR="00676426" w:rsidRPr="00676426">
              <w:rPr>
                <w:rStyle w:val="slostrnky"/>
                <w:b/>
                <w:bCs/>
                <w:color w:val="FF0000"/>
                <w:sz w:val="22"/>
                <w:szCs w:val="22"/>
              </w:rPr>
              <w:t xml:space="preserve"> (nekolejová doprava)</w:t>
            </w:r>
            <w:r w:rsidR="00AC022A" w:rsidRPr="00676426">
              <w:rPr>
                <w:rStyle w:val="slostrnky"/>
                <w:color w:val="FF0000"/>
                <w:sz w:val="22"/>
                <w:szCs w:val="22"/>
              </w:rPr>
              <w:t xml:space="preserve">, </w:t>
            </w:r>
            <w:r w:rsidR="00AC022A" w:rsidRPr="00AC022A">
              <w:rPr>
                <w:rStyle w:val="slostrnky"/>
                <w:sz w:val="22"/>
                <w:szCs w:val="22"/>
              </w:rPr>
              <w:t xml:space="preserve">případně </w:t>
            </w:r>
            <w:r w:rsidR="00AC022A" w:rsidRPr="00AC022A">
              <w:rPr>
                <w:sz w:val="22"/>
                <w:szCs w:val="22"/>
              </w:rPr>
              <w:t>osvědčením o registraci osoby hostující nebo usazené</w:t>
            </w:r>
            <w:r w:rsidR="00AC022A" w:rsidRPr="00AC022A">
              <w:rPr>
                <w:b/>
                <w:sz w:val="22"/>
                <w:szCs w:val="22"/>
              </w:rPr>
              <w:t xml:space="preserve"> </w:t>
            </w:r>
            <w:r w:rsidR="00AC022A" w:rsidRPr="00AC022A">
              <w:rPr>
                <w:sz w:val="22"/>
                <w:szCs w:val="22"/>
              </w:rPr>
              <w:t>dle Autorizačního zákona 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4568" w:type="dxa"/>
            <w:vAlign w:val="center"/>
          </w:tcPr>
          <w:p w14:paraId="7621CF66" w14:textId="77777777" w:rsidR="007323E9" w:rsidRPr="00AC022A" w:rsidRDefault="007323E9" w:rsidP="007323E9">
            <w:pPr>
              <w:spacing w:after="120"/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>Zápis v ČKAIT účastníka:</w:t>
            </w:r>
          </w:p>
          <w:p w14:paraId="292EA4A8" w14:textId="0A1E834E" w:rsidR="00AC022A" w:rsidRPr="00AC022A" w:rsidRDefault="007323E9" w:rsidP="007323E9">
            <w:pPr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 xml:space="preserve">prohlašuji, že po zadání čísla autorizace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2097887088" w:edGrp="everyone"/>
            <w:r w:rsidRPr="00F1769E">
              <w:rPr>
                <w:rStyle w:val="platne1"/>
                <w:sz w:val="22"/>
                <w:szCs w:val="22"/>
              </w:rPr>
              <w:t xml:space="preserve">              </w:t>
            </w:r>
            <w:permEnd w:id="2097887088"/>
            <w:r w:rsidRPr="00AC022A">
              <w:rPr>
                <w:sz w:val="22"/>
                <w:szCs w:val="22"/>
                <w:lang w:eastAsia="cs-CZ"/>
              </w:rPr>
              <w:t xml:space="preserve">na portálu </w:t>
            </w:r>
            <w:hyperlink r:id="rId10" w:history="1">
              <w:r w:rsidRPr="00AC022A">
                <w:rPr>
                  <w:rStyle w:val="Hypertextovodkaz"/>
                  <w:sz w:val="22"/>
                  <w:szCs w:val="22"/>
                </w:rPr>
                <w:t>http://www.ckait.cz/autorizovane-osoby</w:t>
              </w:r>
            </w:hyperlink>
            <w:r w:rsidRPr="00AC022A">
              <w:rPr>
                <w:sz w:val="22"/>
                <w:szCs w:val="22"/>
                <w:lang w:eastAsia="cs-CZ"/>
              </w:rPr>
              <w:t xml:space="preserve"> </w:t>
            </w:r>
            <w:r>
              <w:rPr>
                <w:sz w:val="22"/>
                <w:szCs w:val="22"/>
                <w:lang w:eastAsia="cs-CZ"/>
              </w:rPr>
              <w:t xml:space="preserve">nebo na portálu </w:t>
            </w:r>
            <w:r w:rsidRPr="00AC022A">
              <w:rPr>
                <w:sz w:val="22"/>
                <w:szCs w:val="22"/>
              </w:rPr>
              <w:t xml:space="preserve">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685664610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685664610"/>
            <w:r>
              <w:rPr>
                <w:sz w:val="22"/>
                <w:szCs w:val="22"/>
                <w:lang w:eastAsia="cs-CZ"/>
              </w:rPr>
              <w:t xml:space="preserve"> </w:t>
            </w:r>
            <w:r w:rsidRPr="00AC022A">
              <w:rPr>
                <w:sz w:val="22"/>
                <w:szCs w:val="22"/>
                <w:lang w:eastAsia="cs-CZ"/>
              </w:rPr>
              <w:t>je možno ověřit zápis</w:t>
            </w:r>
          </w:p>
        </w:tc>
      </w:tr>
    </w:tbl>
    <w:p w14:paraId="390AA375" w14:textId="07368B6D" w:rsidR="00676426" w:rsidRDefault="00676426" w:rsidP="00A254C7">
      <w:pPr>
        <w:spacing w:before="120"/>
        <w:rPr>
          <w:highlight w:val="yellow"/>
        </w:rPr>
      </w:pPr>
    </w:p>
    <w:p w14:paraId="074AB8BD" w14:textId="77777777" w:rsidR="00A254C7" w:rsidRDefault="00A254C7" w:rsidP="00A254C7">
      <w:pPr>
        <w:spacing w:before="120"/>
        <w:rPr>
          <w:highlight w:val="yellow"/>
        </w:rPr>
      </w:pPr>
    </w:p>
    <w:p w14:paraId="589DD4D8" w14:textId="77777777" w:rsidR="00A254C7" w:rsidRDefault="00A254C7" w:rsidP="00A254C7">
      <w:pPr>
        <w:spacing w:before="120"/>
        <w:rPr>
          <w:highlight w:val="yellow"/>
        </w:rPr>
      </w:pPr>
    </w:p>
    <w:p w14:paraId="5576BF44" w14:textId="1771E429" w:rsidR="00A254C7" w:rsidRPr="00AC022A" w:rsidRDefault="00A254C7" w:rsidP="00A254C7">
      <w:pPr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3) </w:t>
      </w:r>
      <w:r w:rsidRPr="00AC022A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 pozici projektant pozemních staveb</w:t>
      </w:r>
      <w:r w:rsidRPr="00AC022A">
        <w:rPr>
          <w:b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 xml:space="preserve"> </w:t>
      </w:r>
      <w:permStart w:id="595930889" w:edGrp="everyone"/>
      <w:r w:rsidRPr="00F1769E">
        <w:rPr>
          <w:rStyle w:val="platne1"/>
          <w:sz w:val="22"/>
          <w:szCs w:val="22"/>
        </w:rPr>
        <w:t xml:space="preserve">                 </w:t>
      </w:r>
      <w:permEnd w:id="595930889"/>
    </w:p>
    <w:p w14:paraId="479489B7" w14:textId="77777777" w:rsidR="00A254C7" w:rsidRPr="00AC022A" w:rsidRDefault="00A254C7" w:rsidP="00A254C7">
      <w:pPr>
        <w:rPr>
          <w:sz w:val="22"/>
          <w:szCs w:val="22"/>
          <w:highlight w:val="yellow"/>
        </w:rPr>
      </w:pPr>
      <w:r w:rsidRPr="00AC022A">
        <w:rPr>
          <w:sz w:val="22"/>
          <w:szCs w:val="22"/>
        </w:rPr>
        <w:t xml:space="preserve">vztah k účastníkovi (zaměstnanec, statutární orgán, poddodavatel) – </w:t>
      </w:r>
      <w:r w:rsidRPr="00F1769E">
        <w:rPr>
          <w:rStyle w:val="platne1"/>
          <w:sz w:val="22"/>
          <w:szCs w:val="22"/>
        </w:rPr>
        <w:t xml:space="preserve"> </w:t>
      </w:r>
      <w:permStart w:id="1550343626" w:edGrp="everyone"/>
      <w:r w:rsidRPr="00F1769E">
        <w:rPr>
          <w:rStyle w:val="platne1"/>
          <w:sz w:val="22"/>
          <w:szCs w:val="22"/>
        </w:rPr>
        <w:t xml:space="preserve">                 </w:t>
      </w:r>
      <w:permEnd w:id="1550343626"/>
    </w:p>
    <w:p w14:paraId="28740E8B" w14:textId="77777777" w:rsidR="00A254C7" w:rsidRPr="00AC022A" w:rsidRDefault="00A254C7" w:rsidP="00A254C7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</w:p>
    <w:tbl>
      <w:tblPr>
        <w:tblW w:w="9235" w:type="dxa"/>
        <w:tblInd w:w="-2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4667"/>
        <w:gridCol w:w="4568"/>
      </w:tblGrid>
      <w:tr w:rsidR="00A254C7" w:rsidRPr="00AC022A" w14:paraId="37E3B783" w14:textId="77777777" w:rsidTr="00961DD6">
        <w:trPr>
          <w:trHeight w:val="397"/>
        </w:trPr>
        <w:tc>
          <w:tcPr>
            <w:tcW w:w="4667" w:type="dxa"/>
            <w:vAlign w:val="center"/>
          </w:tcPr>
          <w:p w14:paraId="075EB4E7" w14:textId="4684E632" w:rsidR="00A254C7" w:rsidRPr="00AC022A" w:rsidRDefault="00A254C7" w:rsidP="00961DD6">
            <w:pPr>
              <w:rPr>
                <w:sz w:val="22"/>
                <w:szCs w:val="22"/>
              </w:rPr>
            </w:pPr>
            <w:r w:rsidRPr="00AC022A">
              <w:rPr>
                <w:rStyle w:val="slostrnky"/>
                <w:sz w:val="22"/>
                <w:szCs w:val="22"/>
              </w:rPr>
              <w:t xml:space="preserve">disponuje dokladem o autorizaci dle Autorizačního zákona, a to pro obor </w:t>
            </w:r>
            <w:r w:rsidRPr="00676426">
              <w:rPr>
                <w:rStyle w:val="slostrnky"/>
                <w:b/>
                <w:bCs/>
                <w:color w:val="FF0000"/>
                <w:sz w:val="22"/>
                <w:szCs w:val="22"/>
              </w:rPr>
              <w:t>pozemní</w:t>
            </w:r>
            <w:r w:rsidRPr="00676426">
              <w:rPr>
                <w:rStyle w:val="slostrnky"/>
                <w:color w:val="FF0000"/>
                <w:sz w:val="22"/>
                <w:szCs w:val="22"/>
              </w:rPr>
              <w:t xml:space="preserve"> </w:t>
            </w:r>
            <w:r w:rsidRPr="00676426">
              <w:rPr>
                <w:rStyle w:val="slostrnky"/>
                <w:b/>
                <w:color w:val="FF0000"/>
                <w:sz w:val="22"/>
                <w:szCs w:val="22"/>
              </w:rPr>
              <w:t>stavby</w:t>
            </w:r>
            <w:r w:rsidR="00926957">
              <w:rPr>
                <w:rStyle w:val="slostrnky"/>
                <w:b/>
                <w:color w:val="FF0000"/>
                <w:sz w:val="22"/>
                <w:szCs w:val="22"/>
              </w:rPr>
              <w:t xml:space="preserve"> nebo architektura A1</w:t>
            </w:r>
            <w:r w:rsidRPr="00AC022A">
              <w:rPr>
                <w:rStyle w:val="slostrnky"/>
                <w:sz w:val="22"/>
                <w:szCs w:val="22"/>
              </w:rPr>
              <w:t xml:space="preserve">, případně </w:t>
            </w:r>
            <w:r w:rsidRPr="00AC022A">
              <w:rPr>
                <w:sz w:val="22"/>
                <w:szCs w:val="22"/>
              </w:rPr>
              <w:t>osvědčením o registraci osoby hostující nebo usazené</w:t>
            </w:r>
            <w:r w:rsidRPr="00AC022A">
              <w:rPr>
                <w:b/>
                <w:sz w:val="22"/>
                <w:szCs w:val="22"/>
              </w:rPr>
              <w:t xml:space="preserve"> </w:t>
            </w:r>
            <w:r w:rsidRPr="00AC022A">
              <w:rPr>
                <w:sz w:val="22"/>
                <w:szCs w:val="22"/>
              </w:rPr>
              <w:t>dle Autorizačního zákona či jiným obdobným dokladem vydaným v jiné zemi než v ČR, který v této jiné zemi opravňuje jeho držitele v uvedeném oboru k provádění předmětných činností</w:t>
            </w:r>
          </w:p>
        </w:tc>
        <w:tc>
          <w:tcPr>
            <w:tcW w:w="4568" w:type="dxa"/>
            <w:vAlign w:val="center"/>
          </w:tcPr>
          <w:p w14:paraId="574EC38E" w14:textId="77777777" w:rsidR="00A254C7" w:rsidRPr="00AC022A" w:rsidRDefault="00A254C7" w:rsidP="00961DD6">
            <w:pPr>
              <w:spacing w:after="120"/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>Zápis v ČKAIT účastníka:</w:t>
            </w:r>
          </w:p>
          <w:p w14:paraId="03B0FCED" w14:textId="77777777" w:rsidR="00A254C7" w:rsidRPr="00AC022A" w:rsidRDefault="00A254C7" w:rsidP="00961DD6">
            <w:pPr>
              <w:rPr>
                <w:sz w:val="22"/>
                <w:szCs w:val="22"/>
                <w:lang w:eastAsia="cs-CZ"/>
              </w:rPr>
            </w:pPr>
            <w:r w:rsidRPr="00AC022A">
              <w:rPr>
                <w:sz w:val="22"/>
                <w:szCs w:val="22"/>
                <w:lang w:eastAsia="cs-CZ"/>
              </w:rPr>
              <w:t xml:space="preserve">prohlašuji, že po zadání čísla autorizace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762722692" w:edGrp="everyone"/>
            <w:r w:rsidRPr="00F1769E">
              <w:rPr>
                <w:rStyle w:val="platne1"/>
                <w:sz w:val="22"/>
                <w:szCs w:val="22"/>
              </w:rPr>
              <w:t xml:space="preserve">              </w:t>
            </w:r>
            <w:permEnd w:id="762722692"/>
            <w:r w:rsidRPr="00AC022A">
              <w:rPr>
                <w:sz w:val="22"/>
                <w:szCs w:val="22"/>
                <w:lang w:eastAsia="cs-CZ"/>
              </w:rPr>
              <w:t xml:space="preserve">na portálu </w:t>
            </w:r>
            <w:hyperlink r:id="rId11" w:history="1">
              <w:r w:rsidRPr="00AC022A">
                <w:rPr>
                  <w:rStyle w:val="Hypertextovodkaz"/>
                  <w:sz w:val="22"/>
                  <w:szCs w:val="22"/>
                </w:rPr>
                <w:t>http://www.ckait.cz/autorizovane-osoby</w:t>
              </w:r>
            </w:hyperlink>
            <w:r w:rsidRPr="00AC022A">
              <w:rPr>
                <w:sz w:val="22"/>
                <w:szCs w:val="22"/>
                <w:lang w:eastAsia="cs-CZ"/>
              </w:rPr>
              <w:t xml:space="preserve"> </w:t>
            </w:r>
            <w:r>
              <w:rPr>
                <w:sz w:val="22"/>
                <w:szCs w:val="22"/>
                <w:lang w:eastAsia="cs-CZ"/>
              </w:rPr>
              <w:t xml:space="preserve">nebo na portálu </w:t>
            </w:r>
            <w:r w:rsidRPr="00AC022A">
              <w:rPr>
                <w:sz w:val="22"/>
                <w:szCs w:val="22"/>
              </w:rPr>
              <w:t xml:space="preserve"> </w:t>
            </w: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823034051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823034051"/>
            <w:r>
              <w:rPr>
                <w:sz w:val="22"/>
                <w:szCs w:val="22"/>
                <w:lang w:eastAsia="cs-CZ"/>
              </w:rPr>
              <w:t xml:space="preserve"> </w:t>
            </w:r>
            <w:r w:rsidRPr="00AC022A">
              <w:rPr>
                <w:sz w:val="22"/>
                <w:szCs w:val="22"/>
                <w:lang w:eastAsia="cs-CZ"/>
              </w:rPr>
              <w:t>je možno ověřit zápis</w:t>
            </w:r>
          </w:p>
        </w:tc>
      </w:tr>
    </w:tbl>
    <w:p w14:paraId="3603E4E6" w14:textId="77777777" w:rsidR="00A254C7" w:rsidRDefault="00A254C7" w:rsidP="00A254C7">
      <w:pPr>
        <w:rPr>
          <w:sz w:val="22"/>
          <w:szCs w:val="22"/>
        </w:rPr>
      </w:pPr>
    </w:p>
    <w:p w14:paraId="6CB67740" w14:textId="77777777" w:rsidR="00A254C7" w:rsidRDefault="00A254C7" w:rsidP="00A254C7">
      <w:pPr>
        <w:spacing w:before="120"/>
        <w:rPr>
          <w:highlight w:val="yellow"/>
        </w:rPr>
      </w:pPr>
    </w:p>
    <w:p w14:paraId="10A13AE7" w14:textId="357DEA51" w:rsidR="007A5D04" w:rsidRPr="009C6606" w:rsidRDefault="007A5D04" w:rsidP="007A5D04">
      <w:pPr>
        <w:pStyle w:val="Nadpis5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9C6606">
        <w:rPr>
          <w:rFonts w:ascii="Times New Roman" w:hAnsi="Times New Roman"/>
          <w:i/>
          <w:iCs/>
          <w:color w:val="FF0000"/>
          <w:sz w:val="22"/>
          <w:szCs w:val="22"/>
        </w:rPr>
        <w:t xml:space="preserve">Přílohu seznamu členů realizačního týmu tvoří </w:t>
      </w:r>
      <w:r w:rsidR="008B713F" w:rsidRPr="009C6606">
        <w:rPr>
          <w:rFonts w:ascii="Times New Roman" w:hAnsi="Times New Roman"/>
          <w:i/>
          <w:iCs/>
          <w:color w:val="FF0000"/>
          <w:sz w:val="22"/>
          <w:szCs w:val="22"/>
        </w:rPr>
        <w:t>doklady (kopie</w:t>
      </w:r>
      <w:r w:rsidR="009C6606" w:rsidRPr="009C6606">
        <w:rPr>
          <w:rFonts w:ascii="Times New Roman" w:hAnsi="Times New Roman"/>
          <w:i/>
          <w:iCs/>
          <w:color w:val="FF0000"/>
          <w:sz w:val="22"/>
          <w:szCs w:val="22"/>
        </w:rPr>
        <w:t xml:space="preserve"> dokladů</w:t>
      </w:r>
      <w:r w:rsidR="008B713F" w:rsidRPr="009C6606">
        <w:rPr>
          <w:rFonts w:ascii="Times New Roman" w:hAnsi="Times New Roman"/>
          <w:i/>
          <w:iCs/>
          <w:color w:val="FF0000"/>
          <w:sz w:val="22"/>
          <w:szCs w:val="22"/>
        </w:rPr>
        <w:t>)</w:t>
      </w:r>
      <w:r w:rsidRPr="009C6606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 w:rsidR="00FC1D5F">
        <w:rPr>
          <w:rFonts w:ascii="Times New Roman" w:hAnsi="Times New Roman"/>
          <w:i/>
          <w:iCs/>
          <w:color w:val="FF0000"/>
          <w:sz w:val="22"/>
          <w:szCs w:val="22"/>
        </w:rPr>
        <w:t xml:space="preserve">o autorizaci. </w:t>
      </w:r>
      <w:r w:rsidRPr="009C6606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p w14:paraId="400F83BC" w14:textId="77777777" w:rsidR="007A5D04" w:rsidRDefault="007A5D04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3E26A813" w14:textId="77777777" w:rsidR="00BA6F25" w:rsidRDefault="00BA6F25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6C0AB798" w14:textId="77777777" w:rsidR="00BA6F25" w:rsidRDefault="00BA6F25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72322220" w14:textId="77777777" w:rsidR="00BA6F25" w:rsidRPr="00AC022A" w:rsidRDefault="00BA6F25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226CEA1D" w14:textId="54F653A7" w:rsidR="00091EAF" w:rsidRPr="00AC022A" w:rsidRDefault="00C22029" w:rsidP="009F57C8">
      <w:pPr>
        <w:spacing w:line="288" w:lineRule="auto"/>
        <w:jc w:val="both"/>
        <w:rPr>
          <w:sz w:val="22"/>
          <w:szCs w:val="22"/>
        </w:rPr>
      </w:pPr>
      <w:r w:rsidRPr="00AC022A">
        <w:rPr>
          <w:sz w:val="22"/>
          <w:szCs w:val="22"/>
        </w:rPr>
        <w:t xml:space="preserve"> </w:t>
      </w:r>
      <w:r w:rsidRPr="00AC022A">
        <w:rPr>
          <w:rStyle w:val="platne1"/>
          <w:sz w:val="22"/>
          <w:szCs w:val="22"/>
        </w:rPr>
        <w:t xml:space="preserve">V </w:t>
      </w:r>
      <w:permStart w:id="1856921372" w:edGrp="everyone"/>
      <w:proofErr w:type="gramStart"/>
      <w:r w:rsidRPr="00AC022A">
        <w:rPr>
          <w:rStyle w:val="platne1"/>
          <w:sz w:val="22"/>
          <w:szCs w:val="22"/>
        </w:rPr>
        <w:t>..............................,</w:t>
      </w:r>
      <w:permEnd w:id="1856921372"/>
      <w:r w:rsidRPr="00AC022A">
        <w:rPr>
          <w:rStyle w:val="platne1"/>
          <w:sz w:val="22"/>
          <w:szCs w:val="22"/>
        </w:rPr>
        <w:t xml:space="preserve"> dne</w:t>
      </w:r>
      <w:proofErr w:type="gramEnd"/>
      <w:r w:rsidRPr="00AC022A">
        <w:rPr>
          <w:rStyle w:val="platne1"/>
          <w:sz w:val="22"/>
          <w:szCs w:val="22"/>
        </w:rPr>
        <w:t xml:space="preserve"> </w:t>
      </w:r>
      <w:permStart w:id="72697386" w:edGrp="everyone"/>
      <w:r w:rsidRPr="00AC022A">
        <w:rPr>
          <w:rStyle w:val="platne1"/>
          <w:sz w:val="22"/>
          <w:szCs w:val="22"/>
        </w:rPr>
        <w:t>.............................</w:t>
      </w:r>
      <w:permEnd w:id="72697386"/>
      <w:r w:rsidR="00C90219" w:rsidRPr="00AC022A">
        <w:rPr>
          <w:sz w:val="22"/>
          <w:szCs w:val="22"/>
        </w:rPr>
        <w:tab/>
      </w:r>
      <w:r w:rsidR="00C90219" w:rsidRPr="00AC022A">
        <w:rPr>
          <w:sz w:val="22"/>
          <w:szCs w:val="22"/>
        </w:rPr>
        <w:tab/>
      </w:r>
    </w:p>
    <w:p w14:paraId="0E029C2C" w14:textId="08F40FC1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12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8638C" w15:done="0"/>
  <w15:commentEx w15:paraId="5B70FC4F" w15:done="0"/>
  <w15:commentEx w15:paraId="67588E4F" w15:done="0"/>
  <w15:commentEx w15:paraId="7E9F308C" w15:done="0"/>
  <w15:commentEx w15:paraId="3F8982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8638C" w16cid:durableId="296728ED"/>
  <w16cid:commentId w16cid:paraId="5B70FC4F" w16cid:durableId="296718EB"/>
  <w16cid:commentId w16cid:paraId="67588E4F" w16cid:durableId="29672E8A"/>
  <w16cid:commentId w16cid:paraId="7E9F308C" w16cid:durableId="29672E98"/>
  <w16cid:commentId w16cid:paraId="3F898276" w16cid:durableId="29672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C86" w14:textId="1DE0B4B4" w:rsidR="00C90219" w:rsidRPr="006B085A" w:rsidRDefault="005B4FC0" w:rsidP="00DB1E0A">
    <w:pPr>
      <w:pStyle w:val="Zhlav"/>
      <w:ind w:left="2544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E0A">
      <w:rPr>
        <w:i/>
        <w:sz w:val="18"/>
        <w:szCs w:val="18"/>
      </w:rPr>
      <w:t xml:space="preserve">                                              </w:t>
    </w:r>
    <w:r w:rsidR="00B42509" w:rsidRPr="00B42509">
      <w:rPr>
        <w:i/>
        <w:sz w:val="18"/>
        <w:szCs w:val="18"/>
      </w:rPr>
      <w:t xml:space="preserve">Příloha č. </w:t>
    </w:r>
    <w:r w:rsidR="00403377">
      <w:rPr>
        <w:i/>
        <w:sz w:val="18"/>
        <w:szCs w:val="18"/>
      </w:rPr>
      <w:t>4</w:t>
    </w:r>
    <w:r w:rsidR="00B42509" w:rsidRPr="00B42509">
      <w:rPr>
        <w:i/>
        <w:sz w:val="18"/>
        <w:szCs w:val="18"/>
      </w:rPr>
      <w:t xml:space="preserve"> </w:t>
    </w:r>
    <w:r w:rsidR="00DB1E0A">
      <w:rPr>
        <w:i/>
        <w:sz w:val="18"/>
        <w:szCs w:val="18"/>
      </w:rPr>
      <w:t>Výzvy k podání nabídky a 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20D8631A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8262CFA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et, Ladislav">
    <w15:presenceInfo w15:providerId="AD" w15:userId="S-1-5-21-807532319-3783279333-189728675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Ofw4BZK35R+PGHXqUfiAsU1HOA=" w:salt="N0xplANzdAWlkyjmIjQr4Q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C1AF7"/>
    <w:rsid w:val="00102FA4"/>
    <w:rsid w:val="00120272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B579A"/>
    <w:rsid w:val="001D2E56"/>
    <w:rsid w:val="001D6550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50B4"/>
    <w:rsid w:val="002B202D"/>
    <w:rsid w:val="002B458F"/>
    <w:rsid w:val="002C44C9"/>
    <w:rsid w:val="002E2E6F"/>
    <w:rsid w:val="002F6B37"/>
    <w:rsid w:val="00313581"/>
    <w:rsid w:val="003262FB"/>
    <w:rsid w:val="003469C1"/>
    <w:rsid w:val="00361619"/>
    <w:rsid w:val="00374C31"/>
    <w:rsid w:val="003B3515"/>
    <w:rsid w:val="003D28B6"/>
    <w:rsid w:val="003D4AEA"/>
    <w:rsid w:val="003E489D"/>
    <w:rsid w:val="004009E7"/>
    <w:rsid w:val="00403377"/>
    <w:rsid w:val="004554B5"/>
    <w:rsid w:val="004654EA"/>
    <w:rsid w:val="004E5311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363F"/>
    <w:rsid w:val="0061508A"/>
    <w:rsid w:val="0061650A"/>
    <w:rsid w:val="00637F4B"/>
    <w:rsid w:val="00672D8A"/>
    <w:rsid w:val="00676426"/>
    <w:rsid w:val="00684189"/>
    <w:rsid w:val="006860DE"/>
    <w:rsid w:val="00691483"/>
    <w:rsid w:val="006A3481"/>
    <w:rsid w:val="006B085A"/>
    <w:rsid w:val="006B0B50"/>
    <w:rsid w:val="006B2A50"/>
    <w:rsid w:val="006C2057"/>
    <w:rsid w:val="006D0380"/>
    <w:rsid w:val="006F025D"/>
    <w:rsid w:val="00723321"/>
    <w:rsid w:val="007323E9"/>
    <w:rsid w:val="00733240"/>
    <w:rsid w:val="00737414"/>
    <w:rsid w:val="00790B9E"/>
    <w:rsid w:val="007A209E"/>
    <w:rsid w:val="007A5D04"/>
    <w:rsid w:val="007B4B9E"/>
    <w:rsid w:val="007C1039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3F6A"/>
    <w:rsid w:val="008B60C2"/>
    <w:rsid w:val="008B713F"/>
    <w:rsid w:val="008F431D"/>
    <w:rsid w:val="00900A9E"/>
    <w:rsid w:val="0092147D"/>
    <w:rsid w:val="0092463B"/>
    <w:rsid w:val="00924C3D"/>
    <w:rsid w:val="00926957"/>
    <w:rsid w:val="00934A1C"/>
    <w:rsid w:val="00954982"/>
    <w:rsid w:val="0097147F"/>
    <w:rsid w:val="00977429"/>
    <w:rsid w:val="009A1A5B"/>
    <w:rsid w:val="009C6606"/>
    <w:rsid w:val="009F297E"/>
    <w:rsid w:val="009F57C8"/>
    <w:rsid w:val="00A11212"/>
    <w:rsid w:val="00A2393B"/>
    <w:rsid w:val="00A254C7"/>
    <w:rsid w:val="00A2620F"/>
    <w:rsid w:val="00A350BF"/>
    <w:rsid w:val="00A70427"/>
    <w:rsid w:val="00A77054"/>
    <w:rsid w:val="00A8790F"/>
    <w:rsid w:val="00AC022A"/>
    <w:rsid w:val="00AD31B1"/>
    <w:rsid w:val="00AF4969"/>
    <w:rsid w:val="00AF68AB"/>
    <w:rsid w:val="00B03082"/>
    <w:rsid w:val="00B14484"/>
    <w:rsid w:val="00B1594B"/>
    <w:rsid w:val="00B17926"/>
    <w:rsid w:val="00B34CDA"/>
    <w:rsid w:val="00B3699E"/>
    <w:rsid w:val="00B42509"/>
    <w:rsid w:val="00BA0B42"/>
    <w:rsid w:val="00BA5794"/>
    <w:rsid w:val="00BA6F25"/>
    <w:rsid w:val="00BD53E1"/>
    <w:rsid w:val="00BE58EF"/>
    <w:rsid w:val="00BF1181"/>
    <w:rsid w:val="00C03F68"/>
    <w:rsid w:val="00C14A9F"/>
    <w:rsid w:val="00C21965"/>
    <w:rsid w:val="00C22029"/>
    <w:rsid w:val="00C2531F"/>
    <w:rsid w:val="00C32FAC"/>
    <w:rsid w:val="00C46B40"/>
    <w:rsid w:val="00C56472"/>
    <w:rsid w:val="00C65CAF"/>
    <w:rsid w:val="00C90219"/>
    <w:rsid w:val="00CA0179"/>
    <w:rsid w:val="00CB10E3"/>
    <w:rsid w:val="00CB7396"/>
    <w:rsid w:val="00D13589"/>
    <w:rsid w:val="00D17E66"/>
    <w:rsid w:val="00D20F60"/>
    <w:rsid w:val="00D2417E"/>
    <w:rsid w:val="00D26DA6"/>
    <w:rsid w:val="00D37017"/>
    <w:rsid w:val="00D44B5E"/>
    <w:rsid w:val="00D46809"/>
    <w:rsid w:val="00D70EBE"/>
    <w:rsid w:val="00D722BB"/>
    <w:rsid w:val="00DA3FBA"/>
    <w:rsid w:val="00DB1E0A"/>
    <w:rsid w:val="00DF12DF"/>
    <w:rsid w:val="00E22E71"/>
    <w:rsid w:val="00E30892"/>
    <w:rsid w:val="00E339D4"/>
    <w:rsid w:val="00E4223A"/>
    <w:rsid w:val="00E64CED"/>
    <w:rsid w:val="00EB094E"/>
    <w:rsid w:val="00EB1D86"/>
    <w:rsid w:val="00F0090A"/>
    <w:rsid w:val="00F1769E"/>
    <w:rsid w:val="00F42298"/>
    <w:rsid w:val="00F453A3"/>
    <w:rsid w:val="00F709F4"/>
    <w:rsid w:val="00F73C1C"/>
    <w:rsid w:val="00FC1D5F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ait.cz/autorizovane-oso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kait.cz/autorizovane-oso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kait.cz/autorizovane-osob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DF4D-EF53-49F0-AB70-461E325A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549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32</cp:revision>
  <cp:lastPrinted>2017-02-13T06:56:00Z</cp:lastPrinted>
  <dcterms:created xsi:type="dcterms:W3CDTF">2024-06-27T10:48:00Z</dcterms:created>
  <dcterms:modified xsi:type="dcterms:W3CDTF">2025-09-01T07:25:00Z</dcterms:modified>
</cp:coreProperties>
</file>